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基层架构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基层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83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中国文化的基层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